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85A80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06B74DB2" w:rsidR="00285A80" w:rsidRDefault="007D5B72" w:rsidP="170EF403">
      <w:pPr>
        <w:jc w:val="center"/>
        <w:rPr>
          <w:b/>
          <w:bCs/>
        </w:rPr>
      </w:pPr>
      <w:r>
        <w:rPr>
          <w:b/>
          <w:bCs/>
        </w:rPr>
        <w:t>March</w:t>
      </w:r>
      <w:r w:rsidR="00685C11">
        <w:rPr>
          <w:b/>
          <w:bCs/>
        </w:rPr>
        <w:t xml:space="preserve"> 23rd</w:t>
      </w:r>
      <w:r w:rsidR="00D51FAE">
        <w:rPr>
          <w:b/>
          <w:bCs/>
        </w:rPr>
        <w:t>, 202</w:t>
      </w:r>
      <w:r w:rsidR="00E06A93">
        <w:rPr>
          <w:b/>
          <w:bCs/>
        </w:rPr>
        <w:t>2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9CE19B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</w:t>
      </w:r>
      <w:r w:rsidR="00A3202D" w:rsidRPr="0019645D">
        <w:t>Chair Person</w:t>
      </w:r>
    </w:p>
    <w:p w14:paraId="00DB2585" w14:textId="72BD81FB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6B3067CD" w14:textId="5C1FD8C9" w:rsidR="00324C44" w:rsidRDefault="00324C44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Agenda</w:t>
      </w:r>
    </w:p>
    <w:p w14:paraId="4CCC8251" w14:textId="2129CF3F" w:rsidR="005F04E0" w:rsidRDefault="005F04E0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pprove </w:t>
      </w:r>
      <w:r w:rsidR="007D5B72">
        <w:t>February</w:t>
      </w:r>
      <w:r>
        <w:t xml:space="preserve"> Minutes</w:t>
      </w:r>
    </w:p>
    <w:p w14:paraId="02F7C837" w14:textId="723475FA" w:rsidR="00285A80" w:rsidRPr="0019645D" w:rsidRDefault="00285A80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 xml:space="preserve">Comments by </w:t>
      </w:r>
      <w:r w:rsidR="00E06A93">
        <w:t>Zoning Administrator</w:t>
      </w:r>
    </w:p>
    <w:p w14:paraId="318AB9C6" w14:textId="76055600" w:rsidR="00685C11" w:rsidRPr="0019645D" w:rsidRDefault="00B47560" w:rsidP="007D5B72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DE75BF">
        <w:t xml:space="preserve">Case </w:t>
      </w:r>
      <w:r w:rsidR="00D51FAE">
        <w:t>202</w:t>
      </w:r>
      <w:r w:rsidR="00685C11">
        <w:t>3</w:t>
      </w:r>
      <w:r w:rsidR="00337D07">
        <w:t>-</w:t>
      </w:r>
      <w:r w:rsidR="00E06A93">
        <w:t>0</w:t>
      </w:r>
      <w:r w:rsidR="007D5B72">
        <w:t>4</w:t>
      </w:r>
      <w:r w:rsidR="00304440">
        <w:t xml:space="preserve">, </w:t>
      </w:r>
      <w:r w:rsidR="007D5B72">
        <w:t>John Moorhead’s Request to Rezone Tax Parcel I57 D 018 from R1- Single Family Residential to B2 - General Business District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4D9AF357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30765">
    <w:abstractNumId w:val="13"/>
  </w:num>
  <w:num w:numId="2" w16cid:durableId="856117357">
    <w:abstractNumId w:val="8"/>
  </w:num>
  <w:num w:numId="3" w16cid:durableId="51391014">
    <w:abstractNumId w:val="1"/>
  </w:num>
  <w:num w:numId="4" w16cid:durableId="397167333">
    <w:abstractNumId w:val="6"/>
  </w:num>
  <w:num w:numId="5" w16cid:durableId="1090808625">
    <w:abstractNumId w:val="2"/>
  </w:num>
  <w:num w:numId="6" w16cid:durableId="697245835">
    <w:abstractNumId w:val="11"/>
  </w:num>
  <w:num w:numId="7" w16cid:durableId="1260139213">
    <w:abstractNumId w:val="4"/>
  </w:num>
  <w:num w:numId="8" w16cid:durableId="414399391">
    <w:abstractNumId w:val="10"/>
  </w:num>
  <w:num w:numId="9" w16cid:durableId="1586265482">
    <w:abstractNumId w:val="0"/>
  </w:num>
  <w:num w:numId="10" w16cid:durableId="49963279">
    <w:abstractNumId w:val="3"/>
  </w:num>
  <w:num w:numId="11" w16cid:durableId="657611755">
    <w:abstractNumId w:val="7"/>
  </w:num>
  <w:num w:numId="12" w16cid:durableId="2108962051">
    <w:abstractNumId w:val="5"/>
  </w:num>
  <w:num w:numId="13" w16cid:durableId="1089235939">
    <w:abstractNumId w:val="12"/>
  </w:num>
  <w:num w:numId="14" w16cid:durableId="1692606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C6447"/>
    <w:rsid w:val="000D6923"/>
    <w:rsid w:val="000E1F1B"/>
    <w:rsid w:val="000E285A"/>
    <w:rsid w:val="0010714F"/>
    <w:rsid w:val="0012708F"/>
    <w:rsid w:val="00173A2F"/>
    <w:rsid w:val="0019645D"/>
    <w:rsid w:val="001D24E2"/>
    <w:rsid w:val="00227C04"/>
    <w:rsid w:val="00246EB2"/>
    <w:rsid w:val="002557DF"/>
    <w:rsid w:val="00257EE4"/>
    <w:rsid w:val="002722CF"/>
    <w:rsid w:val="00285A80"/>
    <w:rsid w:val="00294B03"/>
    <w:rsid w:val="002C1EF2"/>
    <w:rsid w:val="00304440"/>
    <w:rsid w:val="00306094"/>
    <w:rsid w:val="00324C44"/>
    <w:rsid w:val="00336C92"/>
    <w:rsid w:val="00337D07"/>
    <w:rsid w:val="003D5D3C"/>
    <w:rsid w:val="003E53C4"/>
    <w:rsid w:val="003F5877"/>
    <w:rsid w:val="004F7D65"/>
    <w:rsid w:val="00540E83"/>
    <w:rsid w:val="00586389"/>
    <w:rsid w:val="005F04E0"/>
    <w:rsid w:val="00605529"/>
    <w:rsid w:val="006376EE"/>
    <w:rsid w:val="006840A6"/>
    <w:rsid w:val="00685C11"/>
    <w:rsid w:val="006C7689"/>
    <w:rsid w:val="0070748D"/>
    <w:rsid w:val="00707511"/>
    <w:rsid w:val="00784544"/>
    <w:rsid w:val="007935BA"/>
    <w:rsid w:val="007C729B"/>
    <w:rsid w:val="007D5B72"/>
    <w:rsid w:val="00803795"/>
    <w:rsid w:val="008132AE"/>
    <w:rsid w:val="00842541"/>
    <w:rsid w:val="008557DD"/>
    <w:rsid w:val="00866B9D"/>
    <w:rsid w:val="00882CE8"/>
    <w:rsid w:val="008D77BD"/>
    <w:rsid w:val="00927C76"/>
    <w:rsid w:val="00942D7D"/>
    <w:rsid w:val="00972C74"/>
    <w:rsid w:val="009A74F3"/>
    <w:rsid w:val="009E2189"/>
    <w:rsid w:val="009E69AD"/>
    <w:rsid w:val="009F3336"/>
    <w:rsid w:val="00A075A3"/>
    <w:rsid w:val="00A12497"/>
    <w:rsid w:val="00A3202D"/>
    <w:rsid w:val="00AA186E"/>
    <w:rsid w:val="00AA365E"/>
    <w:rsid w:val="00AB190D"/>
    <w:rsid w:val="00B04EF9"/>
    <w:rsid w:val="00B47560"/>
    <w:rsid w:val="00B666C7"/>
    <w:rsid w:val="00B707C1"/>
    <w:rsid w:val="00B830FE"/>
    <w:rsid w:val="00B91DD2"/>
    <w:rsid w:val="00B927E0"/>
    <w:rsid w:val="00BB538C"/>
    <w:rsid w:val="00BE45FD"/>
    <w:rsid w:val="00C168E6"/>
    <w:rsid w:val="00C67B44"/>
    <w:rsid w:val="00C9146B"/>
    <w:rsid w:val="00CD2F0C"/>
    <w:rsid w:val="00CE148F"/>
    <w:rsid w:val="00D1199D"/>
    <w:rsid w:val="00D358C6"/>
    <w:rsid w:val="00D51FAE"/>
    <w:rsid w:val="00DB368C"/>
    <w:rsid w:val="00DE0D6C"/>
    <w:rsid w:val="00DE75BF"/>
    <w:rsid w:val="00E06A93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2</cp:revision>
  <cp:lastPrinted>2022-06-23T20:53:00Z</cp:lastPrinted>
  <dcterms:created xsi:type="dcterms:W3CDTF">2023-03-09T14:22:00Z</dcterms:created>
  <dcterms:modified xsi:type="dcterms:W3CDTF">2023-03-09T14:22:00Z</dcterms:modified>
</cp:coreProperties>
</file>